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CC2369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2.01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51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>Об изменении вида разрешенного использования земельного участка и объекта капитального строительства с реконструкцией</w:t>
      </w:r>
    </w:p>
    <w:p w:rsidR="00185C9C" w:rsidRPr="00893B58" w:rsidRDefault="00185C9C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185C9C" w:rsidRPr="00185C9C">
        <w:rPr>
          <w:sz w:val="26"/>
          <w:szCs w:val="26"/>
        </w:rPr>
        <w:t>Управления имущества Администрации города Норильска</w:t>
      </w:r>
      <w:r w:rsidR="006F10B1" w:rsidRPr="005F2D95">
        <w:rPr>
          <w:sz w:val="26"/>
          <w:szCs w:val="26"/>
        </w:rPr>
        <w:t xml:space="preserve"> об изменении вида разрешенного использования земельного участка с кадастровым номером </w:t>
      </w:r>
      <w:r w:rsidR="00F30CA4" w:rsidRPr="00F30CA4">
        <w:rPr>
          <w:sz w:val="26"/>
          <w:szCs w:val="26"/>
        </w:rPr>
        <w:t>24:55:0402020:387 «для эксплуатации отдельно стоящего нежилого здания (молочная кухня)» на вид разрешенного использования «магазины», изменени</w:t>
      </w:r>
      <w:r w:rsidR="00E66065">
        <w:rPr>
          <w:sz w:val="26"/>
          <w:szCs w:val="26"/>
        </w:rPr>
        <w:t>и</w:t>
      </w:r>
      <w:r w:rsidR="00F30CA4" w:rsidRPr="00F30CA4">
        <w:rPr>
          <w:sz w:val="26"/>
          <w:szCs w:val="26"/>
        </w:rPr>
        <w:t xml:space="preserve"> вида разрешенного использования объекта капитального строительства «нежилое здание (молочная кухня)» на вид разрешенного использования «магазин» с реконструкцией, по адресу: Красноярский край, г. Норильск, район Центральный, ул. Лауреатов, 86</w:t>
      </w:r>
      <w:r w:rsidR="006F10B1" w:rsidRPr="005F2D95">
        <w:rPr>
          <w:sz w:val="26"/>
          <w:szCs w:val="26"/>
        </w:rPr>
        <w:t xml:space="preserve">, </w:t>
      </w:r>
      <w:r w:rsidR="009E166A" w:rsidRPr="009E166A">
        <w:rPr>
          <w:sz w:val="26"/>
          <w:szCs w:val="26"/>
        </w:rPr>
        <w:t xml:space="preserve">в соответствии с подразделом </w:t>
      </w:r>
      <w:r w:rsidR="00F30CA4">
        <w:rPr>
          <w:sz w:val="26"/>
          <w:szCs w:val="26"/>
        </w:rPr>
        <w:t>3.4</w:t>
      </w:r>
      <w:r w:rsidR="009E166A" w:rsidRPr="009E166A">
        <w:rPr>
          <w:sz w:val="26"/>
          <w:szCs w:val="26"/>
        </w:rPr>
        <w:t xml:space="preserve">. раздела </w:t>
      </w:r>
      <w:r w:rsidR="00F30CA4">
        <w:rPr>
          <w:sz w:val="26"/>
          <w:szCs w:val="26"/>
        </w:rPr>
        <w:t>3</w:t>
      </w:r>
      <w:r w:rsidR="009E166A" w:rsidRPr="009E166A">
        <w:rPr>
          <w:sz w:val="26"/>
          <w:szCs w:val="26"/>
        </w:rPr>
        <w:t xml:space="preserve"> Части II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учитывая, что испрашиваемое изменение вида разрешенного использования земельного участка с кадастровым номером </w:t>
      </w:r>
      <w:r w:rsidR="00F30CA4" w:rsidRPr="00F30CA4">
        <w:rPr>
          <w:sz w:val="26"/>
          <w:szCs w:val="26"/>
        </w:rPr>
        <w:t xml:space="preserve">24:55:0402020:387 </w:t>
      </w:r>
      <w:r w:rsidR="009D268E" w:rsidRPr="009D268E">
        <w:rPr>
          <w:sz w:val="26"/>
          <w:szCs w:val="26"/>
        </w:rPr>
        <w:t>соответствует виду разрешенного использования земельного участка, установленному градостроительным регламент</w:t>
      </w:r>
      <w:r w:rsidR="009D268E">
        <w:rPr>
          <w:sz w:val="26"/>
          <w:szCs w:val="26"/>
        </w:rPr>
        <w:t xml:space="preserve">ом для территориальной зоны </w:t>
      </w:r>
      <w:r w:rsidR="00F30CA4">
        <w:rPr>
          <w:sz w:val="26"/>
          <w:szCs w:val="26"/>
        </w:rPr>
        <w:t>П-5</w:t>
      </w:r>
      <w:r w:rsidR="000B6560">
        <w:rPr>
          <w:sz w:val="26"/>
          <w:szCs w:val="26"/>
        </w:rPr>
        <w:t>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F30CA4" w:rsidRPr="00F30CA4">
        <w:rPr>
          <w:sz w:val="26"/>
          <w:szCs w:val="26"/>
        </w:rPr>
        <w:t>24:55:0402020:387 «для эксплуатации отдельно стоящего нежилого здания (молочная кухня)» на вид разрешенного использования «магазины»</w:t>
      </w:r>
      <w:r w:rsidR="00431D59" w:rsidRPr="005F2D95">
        <w:rPr>
          <w:sz w:val="26"/>
          <w:szCs w:val="26"/>
        </w:rPr>
        <w:t>, расположенного по адресу:</w:t>
      </w:r>
      <w:r w:rsidR="008D75B6">
        <w:rPr>
          <w:sz w:val="26"/>
          <w:szCs w:val="26"/>
        </w:rPr>
        <w:t xml:space="preserve"> </w:t>
      </w:r>
      <w:r w:rsidR="00F30CA4" w:rsidRPr="00F30CA4">
        <w:rPr>
          <w:sz w:val="26"/>
          <w:szCs w:val="26"/>
        </w:rPr>
        <w:t>Красноярский край, г. Норильск, район Центральный, ул. Лауреатов, 86</w:t>
      </w:r>
      <w:r w:rsidR="002F43B7">
        <w:rPr>
          <w:sz w:val="26"/>
          <w:szCs w:val="26"/>
        </w:rPr>
        <w:t>.</w:t>
      </w:r>
    </w:p>
    <w:p w:rsidR="003F6D04" w:rsidRDefault="00185C9C" w:rsidP="00431D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3F6D04" w:rsidRPr="003F6D04">
        <w:rPr>
          <w:sz w:val="26"/>
          <w:szCs w:val="26"/>
        </w:rPr>
        <w:t>Изменить вид разрешенного использования объекта капитального строительства «</w:t>
      </w:r>
      <w:r w:rsidR="00F30CA4" w:rsidRPr="00F30CA4">
        <w:rPr>
          <w:sz w:val="26"/>
          <w:szCs w:val="26"/>
        </w:rPr>
        <w:t>нежилое здание (молочная кухня)</w:t>
      </w:r>
      <w:r w:rsidR="003F6D04" w:rsidRPr="003F6D04">
        <w:rPr>
          <w:sz w:val="26"/>
          <w:szCs w:val="26"/>
        </w:rPr>
        <w:t>» на вид разрешенного использования «</w:t>
      </w:r>
      <w:r w:rsidR="00F30CA4" w:rsidRPr="00F30CA4">
        <w:rPr>
          <w:sz w:val="26"/>
          <w:szCs w:val="26"/>
        </w:rPr>
        <w:t>магазин</w:t>
      </w:r>
      <w:r w:rsidR="003F6D04" w:rsidRPr="003F6D04">
        <w:rPr>
          <w:sz w:val="26"/>
          <w:szCs w:val="26"/>
        </w:rPr>
        <w:t>» с реконструкцией.</w:t>
      </w:r>
    </w:p>
    <w:p w:rsidR="008B6401" w:rsidRPr="005F2D95" w:rsidRDefault="003F6D04" w:rsidP="00431D59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3F6D04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3F6D04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 w:rsidR="00E66065"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7B6DF9" w:rsidRPr="005F2D95">
        <w:rPr>
          <w:color w:val="000000"/>
          <w:spacing w:val="-3"/>
          <w:szCs w:val="26"/>
        </w:rPr>
        <w:t>Руководителя</w:t>
      </w:r>
      <w:r w:rsidR="00C65763" w:rsidRPr="005F2D95">
        <w:rPr>
          <w:color w:val="000000"/>
          <w:spacing w:val="-3"/>
          <w:szCs w:val="26"/>
        </w:rPr>
        <w:t xml:space="preserve"> Администрации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E66065" w:rsidRPr="00893B58" w:rsidRDefault="00E66065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185C9C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FB6B0D" w:rsidRPr="00FB6B0D">
        <w:rPr>
          <w:sz w:val="26"/>
          <w:szCs w:val="26"/>
        </w:rPr>
        <w:t>Е.Ю. Поздняков</w:t>
      </w:r>
      <w:bookmarkStart w:id="0" w:name="_GoBack"/>
      <w:bookmarkEnd w:id="0"/>
    </w:p>
    <w:sectPr w:rsidR="009D08F4" w:rsidRPr="005F2D95" w:rsidSect="003F6D04">
      <w:type w:val="continuous"/>
      <w:pgSz w:w="11907" w:h="16840"/>
      <w:pgMar w:top="709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C2369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66065"/>
    <w:rsid w:val="00E96FE3"/>
    <w:rsid w:val="00EA7EAC"/>
    <w:rsid w:val="00ED27FA"/>
    <w:rsid w:val="00ED6640"/>
    <w:rsid w:val="00EE3DB8"/>
    <w:rsid w:val="00EF142D"/>
    <w:rsid w:val="00F027B2"/>
    <w:rsid w:val="00F112B1"/>
    <w:rsid w:val="00F30CA4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022B-6562-4E50-9598-FE378584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12-22T05:45:00Z</cp:lastPrinted>
  <dcterms:created xsi:type="dcterms:W3CDTF">2016-12-20T09:49:00Z</dcterms:created>
  <dcterms:modified xsi:type="dcterms:W3CDTF">2017-01-12T05:01:00Z</dcterms:modified>
</cp:coreProperties>
</file>